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9" w:rsidRDefault="009A36CB"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4C7D" wp14:editId="3BCF5D4F">
                <wp:simplePos x="0" y="0"/>
                <wp:positionH relativeFrom="column">
                  <wp:posOffset>-88513</wp:posOffset>
                </wp:positionH>
                <wp:positionV relativeFrom="paragraph">
                  <wp:posOffset>-28023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9" w:rsidRPr="0075765D" w:rsidRDefault="00445BB9" w:rsidP="00445BB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390EB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5</w:t>
                            </w:r>
                            <w:r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390EB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:rsidR="00445BB9" w:rsidRPr="0075765D" w:rsidRDefault="001E3ABF" w:rsidP="00445BB9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FEN BİLİMLERİ DERSİ 7</w:t>
                            </w:r>
                            <w:r w:rsidR="00445BB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. SINIF 2</w:t>
                            </w:r>
                            <w:r w:rsidR="00445BB9"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445BB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445BB9" w:rsidRPr="0075765D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:rsidR="00445BB9" w:rsidRPr="0075765D" w:rsidRDefault="00445BB9" w:rsidP="00445BB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C4C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margin-left:-6.95pt;margin-top:-2.2pt;width:458.7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" strokecolor="#db3e13" strokeweight="2pt">
                <v:path arrowok="t"/>
                <v:textbox>
                  <w:txbxContent>
                    <w:p w:rsidR="00445BB9" w:rsidRPr="0075765D" w:rsidRDefault="00445BB9" w:rsidP="00445BB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>20</w:t>
                      </w:r>
                      <w:r w:rsidR="00390EBD">
                        <w:rPr>
                          <w:rFonts w:cstheme="minorHAnsi"/>
                          <w:b/>
                          <w:color w:val="000000" w:themeColor="text1"/>
                        </w:rPr>
                        <w:t>25</w:t>
                      </w:r>
                      <w:r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>-202</w:t>
                      </w:r>
                      <w:r w:rsidR="00390EBD">
                        <w:rPr>
                          <w:rFonts w:cstheme="minorHAnsi"/>
                          <w:b/>
                          <w:color w:val="000000" w:themeColor="text1"/>
                        </w:rPr>
                        <w:t>6</w:t>
                      </w:r>
                      <w:r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:rsidR="00445BB9" w:rsidRPr="0075765D" w:rsidRDefault="001E3ABF" w:rsidP="00445BB9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FEN BİLİMLERİ DERSİ 7</w:t>
                      </w:r>
                      <w:r w:rsidR="00445BB9">
                        <w:rPr>
                          <w:rFonts w:cstheme="minorHAnsi"/>
                          <w:b/>
                          <w:color w:val="000000" w:themeColor="text1"/>
                        </w:rPr>
                        <w:t>. SINIF 2</w:t>
                      </w:r>
                      <w:r w:rsidR="00445BB9"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445BB9">
                        <w:rPr>
                          <w:rFonts w:cstheme="minorHAnsi"/>
                          <w:b/>
                          <w:color w:val="000000" w:themeColor="text1"/>
                        </w:rPr>
                        <w:t>1</w:t>
                      </w:r>
                      <w:r w:rsidR="00445BB9" w:rsidRPr="0075765D">
                        <w:rPr>
                          <w:rFonts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:rsidR="00445BB9" w:rsidRPr="0075765D" w:rsidRDefault="00445BB9" w:rsidP="00445BB9">
                      <w:pPr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119C" wp14:editId="6D627538">
                <wp:simplePos x="0" y="0"/>
                <wp:positionH relativeFrom="margin">
                  <wp:align>right</wp:align>
                </wp:positionH>
                <wp:positionV relativeFrom="paragraph">
                  <wp:posOffset>-773</wp:posOffset>
                </wp:positionV>
                <wp:extent cx="796925" cy="990600"/>
                <wp:effectExtent l="0" t="0" r="22225" b="1905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990600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9" w:rsidRPr="009648CB" w:rsidRDefault="00445BB9" w:rsidP="00445BB9">
                            <w:pPr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119C" id="Serbest Form 19" o:spid="_x0000_s1027" style="position:absolute;margin-left:11.55pt;margin-top:-.05pt;width:62.75pt;height:7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60370;796925,990600;0,990600;0,0" o:connectangles="0,0,0,0,0,0" textboxrect="0,0,731520,753110"/>
                <v:textbox>
                  <w:txbxContent>
                    <w:p w:rsidR="00445BB9" w:rsidRPr="009648CB" w:rsidRDefault="00445BB9" w:rsidP="00445BB9">
                      <w:pPr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BB9" w:rsidRDefault="00445BB9"/>
    <w:p w:rsidR="009A36CB" w:rsidRDefault="009A36CB"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C8FB5" wp14:editId="7901D2F7">
                <wp:simplePos x="0" y="0"/>
                <wp:positionH relativeFrom="column">
                  <wp:posOffset>-75510</wp:posOffset>
                </wp:positionH>
                <wp:positionV relativeFrom="paragraph">
                  <wp:posOffset>91247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9" w:rsidRPr="005C261F" w:rsidRDefault="00445BB9" w:rsidP="00445BB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cstheme="minorHAnsi"/>
                                <w:b/>
                              </w:rPr>
                              <w:t>NO</w:t>
                            </w:r>
                            <w:proofErr w:type="gramStart"/>
                            <w:r w:rsidRPr="005C261F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Pr="005C261F">
                              <w:rPr>
                                <w:rFonts w:cstheme="minorHAnsi"/>
                              </w:rPr>
                              <w:t>..……….</w:t>
                            </w:r>
                            <w:proofErr w:type="gramEnd"/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1A7BA1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5C261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:rsidR="00445BB9" w:rsidRPr="005C261F" w:rsidRDefault="00445BB9" w:rsidP="00445BB9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5C261F">
                              <w:rPr>
                                <w:rFonts w:cstheme="minorHAnsi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8FB5" id="Serbest Form 11" o:spid="_x0000_s1028" style="position:absolute;margin-left:-5.95pt;margin-top:7.2pt;width:458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DRng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:rsidR="00445BB9" w:rsidRPr="005C261F" w:rsidRDefault="00445BB9" w:rsidP="00445BB9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cstheme="minorHAnsi"/>
                          <w:b/>
                        </w:rPr>
                        <w:t>NO</w:t>
                      </w:r>
                      <w:proofErr w:type="gramStart"/>
                      <w:r w:rsidRPr="005C261F">
                        <w:rPr>
                          <w:rFonts w:cstheme="minorHAnsi"/>
                          <w:b/>
                        </w:rPr>
                        <w:t>:</w:t>
                      </w:r>
                      <w:r w:rsidRPr="005C261F">
                        <w:rPr>
                          <w:rFonts w:cstheme="minorHAnsi"/>
                        </w:rPr>
                        <w:t>..……….</w:t>
                      </w:r>
                      <w:proofErr w:type="gramEnd"/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1A7BA1">
                        <w:rPr>
                          <w:rFonts w:cstheme="minorHAnsi"/>
                          <w:b/>
                          <w:color w:val="000000" w:themeColor="text1"/>
                        </w:rPr>
                        <w:t>7</w:t>
                      </w:r>
                      <w:r w:rsidRPr="005C261F">
                        <w:rPr>
                          <w:rFonts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:rsidR="00445BB9" w:rsidRPr="005C261F" w:rsidRDefault="00445BB9" w:rsidP="00445BB9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5C261F">
                        <w:rPr>
                          <w:rFonts w:cstheme="minorHAnsi"/>
                        </w:rPr>
                        <w:t>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45BB9" w:rsidRDefault="009A36CB"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BFB89" wp14:editId="070DA1FF">
                <wp:simplePos x="0" y="0"/>
                <wp:positionH relativeFrom="margin">
                  <wp:align>center</wp:align>
                </wp:positionH>
                <wp:positionV relativeFrom="paragraph">
                  <wp:posOffset>231416</wp:posOffset>
                </wp:positionV>
                <wp:extent cx="6943725" cy="277495"/>
                <wp:effectExtent l="0" t="0" r="28575" b="2730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9" w:rsidRPr="008C69EA" w:rsidRDefault="00A72F74" w:rsidP="008C69EA">
                            <w:p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445BB9" w:rsidRPr="002604F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445BB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69EA" w:rsidRPr="008C69E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</w:t>
                            </w:r>
                            <w:r w:rsidR="001E3ABF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şemada boş bırakılan karışım türlerini yazıp bu türlere uygun ikişer örnek yazınız.</w:t>
                            </w:r>
                            <w:r w:rsidR="00C4462E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76E1E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4</w:t>
                            </w:r>
                            <w:r w:rsidR="00C4462E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FB89" id="AutoShape 227" o:spid="_x0000_s1029" style="position:absolute;margin-left:0;margin-top:18.2pt;width:546.75pt;height:21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" adj="-11796480,,5400" path="m60326,l6394449,v33317,,60326,27009,60326,60326l6454775,361950,,361950,,60326c,27009,27009,,60326,xe" fillcolor="#deeaf6 [660]" strokecolor="#00b0f0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:rsidR="00445BB9" w:rsidRPr="008C69EA" w:rsidRDefault="00A72F74" w:rsidP="008C69EA">
                      <w:pP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r w:rsidR="00445BB9" w:rsidRPr="002604FA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445BB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C69EA" w:rsidRPr="008C69EA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</w:t>
                      </w:r>
                      <w:r w:rsidR="001E3ABF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şemada boş bırakılan karışım türlerini yazıp bu türlere uygun ikişer örnek yazınız.</w:t>
                      </w:r>
                      <w:r w:rsidR="00C4462E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(</w:t>
                      </w:r>
                      <w:r w:rsidR="00376E1E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24</w:t>
                      </w:r>
                      <w:r w:rsidR="00C4462E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83C" w:rsidRDefault="00B4483C" w:rsidP="007B6122"/>
    <w:p w:rsidR="008C69EA" w:rsidRDefault="007B6122" w:rsidP="001A7BA1">
      <w:pPr>
        <w:jc w:val="center"/>
      </w:pPr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162AB" wp14:editId="65E31130">
                <wp:simplePos x="0" y="0"/>
                <wp:positionH relativeFrom="margin">
                  <wp:posOffset>-155575</wp:posOffset>
                </wp:positionH>
                <wp:positionV relativeFrom="paragraph">
                  <wp:posOffset>3197860</wp:posOffset>
                </wp:positionV>
                <wp:extent cx="6943725" cy="297320"/>
                <wp:effectExtent l="0" t="0" r="28575" b="26670"/>
                <wp:wrapNone/>
                <wp:docPr id="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9732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B9" w:rsidRPr="00C4462E" w:rsidRDefault="00A72F74" w:rsidP="001A7BA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445BB9" w:rsidRPr="002604F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445BB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BA1" w:rsidRPr="00C4462E">
                              <w:rPr>
                                <w:b/>
                                <w:sz w:val="20"/>
                                <w:szCs w:val="20"/>
                              </w:rPr>
                              <w:t>Aşağıda verilen deney düzeneklerindeki değişkenleri belirleyerek aşağıdaki boşluklara yazınız.</w:t>
                            </w:r>
                            <w:r w:rsidR="00C4462E" w:rsidRPr="00C446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76E1E"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="00C4462E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C4462E" w:rsidRPr="00C4462E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45BB9" w:rsidRPr="00445BB9" w:rsidRDefault="00445BB9" w:rsidP="00445BB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62AB" id="_x0000_s1030" style="position:absolute;left:0;text-align:left;margin-left:-12.25pt;margin-top:251.8pt;width:546.7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" adj="-11796480,,5400" path="m60326,l6394449,v33317,,60326,27009,60326,60326l6454775,361950,,361950,,60326c,27009,27009,,60326,xe" fillcolor="#deeaf6 [660]" strokecolor="#00b0f0" strokeweight="2pt">
                <v:stroke joinstyle="miter"/>
                <v:formulas/>
                <v:path arrowok="t" o:connecttype="custom" o:connectlocs="64896,0;6878829,0;6943725,49554;6943725,297320;6943725,297320;0,297320;0,297320;0,49554;64896,0" o:connectangles="0,0,0,0,0,0,0,0,0" textboxrect="0,0,6454775,361950"/>
                <v:textbox>
                  <w:txbxContent>
                    <w:p w:rsidR="00445BB9" w:rsidRPr="00C4462E" w:rsidRDefault="00A72F74" w:rsidP="001A7BA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445BB9" w:rsidRPr="002604FA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445BB9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A7BA1" w:rsidRPr="00C4462E">
                        <w:rPr>
                          <w:b/>
                          <w:sz w:val="20"/>
                          <w:szCs w:val="20"/>
                        </w:rPr>
                        <w:t>Aşağıda verilen deney düzeneklerindeki değişkenleri belirleyerek aşağıdaki boşluklara yazınız.</w:t>
                      </w:r>
                      <w:r w:rsidR="00C4462E" w:rsidRPr="00C4462E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376E1E"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="00C4462E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C4462E" w:rsidRPr="00C4462E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45BB9" w:rsidRPr="00445BB9" w:rsidRDefault="00445BB9" w:rsidP="00445BB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BA1">
        <w:rPr>
          <w:noProof/>
          <w:lang w:eastAsia="tr-TR"/>
        </w:rPr>
        <w:drawing>
          <wp:inline distT="0" distB="0" distL="0" distR="0">
            <wp:extent cx="4197985" cy="316393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" b="3474"/>
                    <a:stretch/>
                  </pic:blipFill>
                  <pic:spPr bwMode="auto">
                    <a:xfrm>
                      <a:off x="0" y="0"/>
                      <a:ext cx="4218977" cy="31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BB9" w:rsidRDefault="00445BB9" w:rsidP="00445BB9"/>
    <w:tbl>
      <w:tblPr>
        <w:tblStyle w:val="TabloKlavuzu"/>
        <w:tblW w:w="10692" w:type="dxa"/>
        <w:tblLayout w:type="fixed"/>
        <w:tblLook w:val="04A0" w:firstRow="1" w:lastRow="0" w:firstColumn="1" w:lastColumn="0" w:noHBand="0" w:noVBand="1"/>
      </w:tblPr>
      <w:tblGrid>
        <w:gridCol w:w="4909"/>
        <w:gridCol w:w="5783"/>
      </w:tblGrid>
      <w:tr w:rsidR="001A7BA1" w:rsidTr="001A7BA1">
        <w:tc>
          <w:tcPr>
            <w:tcW w:w="4909" w:type="dxa"/>
          </w:tcPr>
          <w:p w:rsidR="001A7BA1" w:rsidRDefault="001A7BA1">
            <w:r>
              <w:t>DENEY 1</w:t>
            </w:r>
          </w:p>
        </w:tc>
        <w:tc>
          <w:tcPr>
            <w:tcW w:w="5783" w:type="dxa"/>
          </w:tcPr>
          <w:p w:rsidR="001A7BA1" w:rsidRDefault="001A7BA1">
            <w:r>
              <w:t>DENEY 2</w:t>
            </w:r>
          </w:p>
        </w:tc>
      </w:tr>
      <w:tr w:rsidR="001A7BA1" w:rsidTr="001A7BA1">
        <w:tc>
          <w:tcPr>
            <w:tcW w:w="4909" w:type="dxa"/>
          </w:tcPr>
          <w:p w:rsidR="001A7BA1" w:rsidRDefault="001A7BA1" w:rsidP="001A7BA1">
            <w:r>
              <w:t>• İki ayrı beherglasa aynı miktarda ve aynı sıcaklıkta su doldurulur.</w:t>
            </w:r>
          </w:p>
          <w:p w:rsidR="001A7BA1" w:rsidRDefault="001A7BA1" w:rsidP="001A7BA1">
            <w:r>
              <w:t>• Her iki kaba da eşit miktarda toz şeker atılır.</w:t>
            </w:r>
          </w:p>
          <w:p w:rsidR="001A7BA1" w:rsidRDefault="001A7BA1" w:rsidP="001A7BA1">
            <w:r>
              <w:t>• Kaplardan biri karıştırılarak diğeri karıştırmadan şekerlerin tamamen çözünmesi için</w:t>
            </w:r>
          </w:p>
          <w:p w:rsidR="001A7BA1" w:rsidRDefault="001A7BA1" w:rsidP="001A7BA1">
            <w:r>
              <w:t xml:space="preserve">geçen süre </w:t>
            </w:r>
            <w:proofErr w:type="gramStart"/>
            <w:r>
              <w:t>kronometre</w:t>
            </w:r>
            <w:proofErr w:type="gramEnd"/>
            <w:r>
              <w:t xml:space="preserve"> ile ölçülür.</w:t>
            </w:r>
          </w:p>
          <w:p w:rsidR="001A7BA1" w:rsidRDefault="001A7BA1" w:rsidP="001A7BA1">
            <w:r>
              <w:t>• Ölçülen süreler birbiri ile karşılaştırılır.</w:t>
            </w:r>
          </w:p>
        </w:tc>
        <w:tc>
          <w:tcPr>
            <w:tcW w:w="5783" w:type="dxa"/>
          </w:tcPr>
          <w:p w:rsidR="001A7BA1" w:rsidRDefault="001A7BA1" w:rsidP="001A7BA1">
            <w:r>
              <w:t>• İki ayrı beherglas alınır.</w:t>
            </w:r>
          </w:p>
          <w:p w:rsidR="001A7BA1" w:rsidRDefault="001A7BA1" w:rsidP="001A7BA1">
            <w:r>
              <w:t>• Beherglaslardan birine oda sıcaklığında (25</w:t>
            </w:r>
            <w:r>
              <w:rPr>
                <w:rFonts w:cstheme="minorHAnsi"/>
              </w:rPr>
              <w:t>⁰</w:t>
            </w:r>
            <w:r>
              <w:t>C), diğerine ise 60</w:t>
            </w:r>
            <w:r>
              <w:rPr>
                <w:rFonts w:cstheme="minorHAnsi"/>
              </w:rPr>
              <w:t>⁰</w:t>
            </w:r>
            <w:r>
              <w:t>C sıcaklığında eşit miktarda su konulur.</w:t>
            </w:r>
          </w:p>
          <w:p w:rsidR="001A7BA1" w:rsidRDefault="001A7BA1" w:rsidP="001A7BA1">
            <w:r>
              <w:t>• Her iki kaba eşit miktarda küp şeker atılır.</w:t>
            </w:r>
          </w:p>
          <w:p w:rsidR="001A7BA1" w:rsidRDefault="001A7BA1" w:rsidP="001A7BA1">
            <w:r>
              <w:t xml:space="preserve">• Şekerler tamamen çözününceye kadar geçen süreler </w:t>
            </w:r>
            <w:proofErr w:type="gramStart"/>
            <w:r>
              <w:t>kronometre</w:t>
            </w:r>
            <w:proofErr w:type="gramEnd"/>
            <w:r>
              <w:t xml:space="preserve"> ile ölçülür.</w:t>
            </w:r>
          </w:p>
          <w:p w:rsidR="001A7BA1" w:rsidRDefault="001A7BA1" w:rsidP="001A7BA1">
            <w:r>
              <w:t>• Ölçülen süreler birbiri ile karşılaştırılır.</w:t>
            </w:r>
          </w:p>
          <w:p w:rsidR="001A7BA1" w:rsidRDefault="001A7BA1" w:rsidP="001A7BA1"/>
        </w:tc>
      </w:tr>
      <w:tr w:rsidR="001A7BA1" w:rsidTr="00200977">
        <w:tc>
          <w:tcPr>
            <w:tcW w:w="4909" w:type="dxa"/>
            <w:vAlign w:val="center"/>
          </w:tcPr>
          <w:p w:rsidR="001A7BA1" w:rsidRDefault="001A7BA1" w:rsidP="001A7BA1">
            <w:pPr>
              <w:spacing w:line="360" w:lineRule="auto"/>
            </w:pPr>
          </w:p>
          <w:p w:rsidR="001A7BA1" w:rsidRDefault="001A7BA1" w:rsidP="001A7BA1">
            <w:pPr>
              <w:spacing w:line="360" w:lineRule="auto"/>
            </w:pPr>
            <w:r>
              <w:t>Bağımsız değişken</w:t>
            </w:r>
            <w:proofErr w:type="gramStart"/>
            <w:r>
              <w:t>:…………………………………………………</w:t>
            </w:r>
            <w:proofErr w:type="gramEnd"/>
          </w:p>
          <w:p w:rsidR="001A7BA1" w:rsidRDefault="001A7BA1" w:rsidP="001A7BA1">
            <w:pPr>
              <w:spacing w:line="360" w:lineRule="auto"/>
            </w:pPr>
            <w:r>
              <w:t>Bağımlı değişken</w:t>
            </w:r>
            <w:proofErr w:type="gramStart"/>
            <w:r>
              <w:t>:…………………………………………………</w:t>
            </w:r>
            <w:proofErr w:type="gramEnd"/>
          </w:p>
          <w:p w:rsidR="001A7BA1" w:rsidRDefault="001A7BA1" w:rsidP="001A7BA1">
            <w:pPr>
              <w:spacing w:line="360" w:lineRule="auto"/>
            </w:pPr>
            <w:r>
              <w:t>Kontrollü değişken</w:t>
            </w:r>
            <w:proofErr w:type="gramStart"/>
            <w:r>
              <w:t>:………………………………………………</w:t>
            </w:r>
            <w:proofErr w:type="gramEnd"/>
          </w:p>
          <w:p w:rsidR="001A7BA1" w:rsidRDefault="001A7BA1" w:rsidP="001A7BA1"/>
        </w:tc>
        <w:tc>
          <w:tcPr>
            <w:tcW w:w="5783" w:type="dxa"/>
            <w:vAlign w:val="center"/>
          </w:tcPr>
          <w:p w:rsidR="001A7BA1" w:rsidRDefault="001A7BA1" w:rsidP="001A7BA1">
            <w:pPr>
              <w:spacing w:line="360" w:lineRule="auto"/>
            </w:pPr>
          </w:p>
          <w:p w:rsidR="001A7BA1" w:rsidRDefault="001A7BA1" w:rsidP="001A7BA1">
            <w:pPr>
              <w:spacing w:line="360" w:lineRule="auto"/>
            </w:pPr>
            <w:r>
              <w:t>Bağımsız değişken</w:t>
            </w:r>
            <w:proofErr w:type="gramStart"/>
            <w:r>
              <w:t>:…………………………………………………</w:t>
            </w:r>
            <w:proofErr w:type="gramEnd"/>
          </w:p>
          <w:p w:rsidR="001A7BA1" w:rsidRDefault="001A7BA1" w:rsidP="001A7BA1">
            <w:pPr>
              <w:spacing w:line="360" w:lineRule="auto"/>
            </w:pPr>
            <w:r>
              <w:t>Bağımlı değişken</w:t>
            </w:r>
            <w:proofErr w:type="gramStart"/>
            <w:r>
              <w:t>:…………………………………………………</w:t>
            </w:r>
            <w:proofErr w:type="gramEnd"/>
          </w:p>
          <w:p w:rsidR="001A7BA1" w:rsidRDefault="001A7BA1" w:rsidP="001A7BA1">
            <w:pPr>
              <w:spacing w:line="360" w:lineRule="auto"/>
            </w:pPr>
            <w:r>
              <w:t>Kontrollü değişken</w:t>
            </w:r>
            <w:proofErr w:type="gramStart"/>
            <w:r>
              <w:t>:………………………………………………</w:t>
            </w:r>
            <w:proofErr w:type="gramEnd"/>
          </w:p>
          <w:p w:rsidR="001A7BA1" w:rsidRDefault="001A7BA1" w:rsidP="001A7BA1"/>
        </w:tc>
      </w:tr>
    </w:tbl>
    <w:p w:rsidR="001A7BA1" w:rsidRDefault="007B6122"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9DA3D" wp14:editId="7BA62E7F">
                <wp:simplePos x="0" y="0"/>
                <wp:positionH relativeFrom="margin">
                  <wp:posOffset>-165490</wp:posOffset>
                </wp:positionH>
                <wp:positionV relativeFrom="paragraph">
                  <wp:posOffset>76523</wp:posOffset>
                </wp:positionV>
                <wp:extent cx="6943725" cy="347809"/>
                <wp:effectExtent l="0" t="0" r="28575" b="14605"/>
                <wp:wrapNone/>
                <wp:docPr id="1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7809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122" w:rsidRPr="007425AA" w:rsidRDefault="007B6122" w:rsidP="001A7BA1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B612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3) Aşağıda verilen karışımların ayrılması için hangi yöntemler kullanılmalıdır? Yanındaki boşluğa yazınız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76E1E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DA3D" id="_x0000_s1031" style="position:absolute;margin-left:-13.05pt;margin-top:6.05pt;width:546.7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" adj="-11796480,,5400" path="m60326,l6394449,v33317,,60326,27009,60326,60326l6454775,361950,,361950,,60326c,27009,27009,,60326,xe" fillcolor="#deeaf6 [660]" strokecolor="#00b0f0" strokeweight="2pt">
                <v:stroke joinstyle="miter"/>
                <v:formulas/>
                <v:path arrowok="t" o:connecttype="custom" o:connectlocs="64896,0;6878829,0;6943725,57969;6943725,347809;6943725,347809;0,347809;0,347809;0,57969;64896,0" o:connectangles="0,0,0,0,0,0,0,0,0" textboxrect="0,0,6454775,361950"/>
                <v:textbox>
                  <w:txbxContent>
                    <w:p w:rsidR="007B6122" w:rsidRPr="007425AA" w:rsidRDefault="007B6122" w:rsidP="001A7BA1">
                      <w:p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7B612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3) Aşağıda verilen karışımların ayrılması için hangi yöntemler kullanılmalıdır? Yanındaki boşluğa yazınız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376E1E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BA1" w:rsidRDefault="001A7BA1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536"/>
      </w:tblGrid>
      <w:tr w:rsidR="007B6122" w:rsidTr="00041544">
        <w:trPr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:rsidR="007B6122" w:rsidRDefault="007B6122" w:rsidP="007B6122">
            <w:pPr>
              <w:jc w:val="center"/>
            </w:pPr>
            <w:r>
              <w:t>Karışım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7B6122" w:rsidRDefault="007B6122" w:rsidP="007B6122">
            <w:pPr>
              <w:jc w:val="center"/>
            </w:pPr>
            <w:r>
              <w:t>Ayırma Yöntemi</w:t>
            </w:r>
          </w:p>
        </w:tc>
      </w:tr>
      <w:tr w:rsidR="007B6122" w:rsidTr="00041544">
        <w:trPr>
          <w:trHeight w:val="397"/>
          <w:jc w:val="center"/>
        </w:trPr>
        <w:tc>
          <w:tcPr>
            <w:tcW w:w="2547" w:type="dxa"/>
            <w:vAlign w:val="center"/>
          </w:tcPr>
          <w:p w:rsidR="007B6122" w:rsidRDefault="007B6122" w:rsidP="00041544">
            <w:pPr>
              <w:jc w:val="center"/>
            </w:pPr>
            <w:r>
              <w:t xml:space="preserve">Tuzlu </w:t>
            </w:r>
            <w:r w:rsidR="00041544">
              <w:t>–</w:t>
            </w:r>
            <w:r>
              <w:t xml:space="preserve"> su</w:t>
            </w:r>
          </w:p>
        </w:tc>
        <w:tc>
          <w:tcPr>
            <w:tcW w:w="4536" w:type="dxa"/>
            <w:vAlign w:val="bottom"/>
          </w:tcPr>
          <w:p w:rsidR="007B6122" w:rsidRDefault="007B6122" w:rsidP="00041544">
            <w:proofErr w:type="gramStart"/>
            <w:r>
              <w:t>……………………………………………………………………</w:t>
            </w:r>
            <w:proofErr w:type="gramEnd"/>
          </w:p>
        </w:tc>
      </w:tr>
      <w:tr w:rsidR="007B6122" w:rsidTr="00041544">
        <w:trPr>
          <w:trHeight w:val="397"/>
          <w:jc w:val="center"/>
        </w:trPr>
        <w:tc>
          <w:tcPr>
            <w:tcW w:w="2547" w:type="dxa"/>
            <w:vAlign w:val="center"/>
          </w:tcPr>
          <w:p w:rsidR="007B6122" w:rsidRDefault="007B6122" w:rsidP="00041544">
            <w:pPr>
              <w:jc w:val="center"/>
            </w:pPr>
            <w:r>
              <w:t>Alkol – su</w:t>
            </w:r>
          </w:p>
        </w:tc>
        <w:tc>
          <w:tcPr>
            <w:tcW w:w="4536" w:type="dxa"/>
            <w:vAlign w:val="bottom"/>
          </w:tcPr>
          <w:p w:rsidR="007B6122" w:rsidRDefault="00041544" w:rsidP="00041544">
            <w:proofErr w:type="gramStart"/>
            <w:r>
              <w:t>……………………………………………………………………</w:t>
            </w:r>
            <w:proofErr w:type="gramEnd"/>
          </w:p>
        </w:tc>
      </w:tr>
      <w:tr w:rsidR="007B6122" w:rsidTr="00041544">
        <w:trPr>
          <w:trHeight w:val="397"/>
          <w:jc w:val="center"/>
        </w:trPr>
        <w:tc>
          <w:tcPr>
            <w:tcW w:w="2547" w:type="dxa"/>
            <w:vAlign w:val="center"/>
          </w:tcPr>
          <w:p w:rsidR="007B6122" w:rsidRDefault="00041544" w:rsidP="00041544">
            <w:pPr>
              <w:jc w:val="center"/>
            </w:pPr>
            <w:r>
              <w:t>Yağ – su</w:t>
            </w:r>
          </w:p>
        </w:tc>
        <w:tc>
          <w:tcPr>
            <w:tcW w:w="4536" w:type="dxa"/>
            <w:vAlign w:val="bottom"/>
          </w:tcPr>
          <w:p w:rsidR="007B6122" w:rsidRDefault="00041544" w:rsidP="00041544">
            <w:proofErr w:type="gramStart"/>
            <w:r>
              <w:t>……………………………………………………………………</w:t>
            </w:r>
            <w:proofErr w:type="gramEnd"/>
          </w:p>
        </w:tc>
      </w:tr>
    </w:tbl>
    <w:p w:rsidR="007B6122" w:rsidRDefault="00041544">
      <w:r w:rsidRPr="00445BB9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0937B" wp14:editId="7BE6A9D3">
                <wp:simplePos x="0" y="0"/>
                <wp:positionH relativeFrom="margin">
                  <wp:posOffset>-165490</wp:posOffset>
                </wp:positionH>
                <wp:positionV relativeFrom="paragraph">
                  <wp:posOffset>-2804</wp:posOffset>
                </wp:positionV>
                <wp:extent cx="6943725" cy="482444"/>
                <wp:effectExtent l="0" t="0" r="28575" b="13335"/>
                <wp:wrapNone/>
                <wp:docPr id="1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82444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44" w:rsidRPr="007425AA" w:rsidRDefault="00041544" w:rsidP="001A7BA1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2604F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ki</w:t>
                            </w:r>
                            <w:r w:rsidRPr="00041544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544">
                              <w:rPr>
                                <w:b/>
                                <w:i/>
                              </w:rPr>
                              <w:t>listede numaralanarak verilen maddeleri "Geri Dönüştürülebilenler" ve "Geri Dönüştürülemeyenler" olarak iki gruba ayırınız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Maddelerin </w:t>
                            </w:r>
                            <w:r w:rsidRPr="00041544">
                              <w:rPr>
                                <w:b/>
                                <w:i/>
                                <w:u w:val="single"/>
                              </w:rPr>
                              <w:t>sadece numaralarını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ablodaki uygun yerlere yazınız.</w:t>
                            </w:r>
                            <w:r w:rsidR="00376E1E">
                              <w:rPr>
                                <w:b/>
                                <w:i/>
                              </w:rPr>
                              <w:t xml:space="preserve"> (6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937B" id="_x0000_s1032" style="position:absolute;margin-left:-13.05pt;margin-top:-.2pt;width:546.7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" adj="-11796480,,5400" path="m60326,l6394449,v33317,,60326,27009,60326,60326l6454775,361950,,361950,,60326c,27009,27009,,60326,xe" fillcolor="#deeaf6 [660]" strokecolor="#00b0f0" strokeweight="2pt">
                <v:stroke joinstyle="miter"/>
                <v:formulas/>
                <v:path arrowok="t" o:connecttype="custom" o:connectlocs="64896,0;6878829,0;6943725,80409;6943725,482444;6943725,482444;0,482444;0,482444;0,80409;64896,0" o:connectangles="0,0,0,0,0,0,0,0,0" textboxrect="0,0,6454775,361950"/>
                <v:textbox>
                  <w:txbxContent>
                    <w:p w:rsidR="00041544" w:rsidRPr="007425AA" w:rsidRDefault="00041544" w:rsidP="001A7BA1">
                      <w:p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Pr="002604FA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Aşağıdaki</w:t>
                      </w:r>
                      <w:r w:rsidRPr="00041544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41544">
                        <w:rPr>
                          <w:b/>
                          <w:i/>
                        </w:rPr>
                        <w:t>listede numaralanarak verilen maddeleri "Geri Dönüştürülebilenler" ve "Geri Dönüştürülemeyenler" olarak iki gruba ayırınız.</w:t>
                      </w:r>
                      <w:r>
                        <w:rPr>
                          <w:b/>
                          <w:i/>
                        </w:rPr>
                        <w:t xml:space="preserve"> Maddelerin </w:t>
                      </w:r>
                      <w:r w:rsidRPr="00041544">
                        <w:rPr>
                          <w:b/>
                          <w:i/>
                          <w:u w:val="single"/>
                        </w:rPr>
                        <w:t>sadece numaralarını</w:t>
                      </w:r>
                      <w:r>
                        <w:rPr>
                          <w:b/>
                          <w:i/>
                        </w:rPr>
                        <w:t xml:space="preserve"> tablodaki uygun yerlere yazınız.</w:t>
                      </w:r>
                      <w:r w:rsidR="00376E1E">
                        <w:rPr>
                          <w:b/>
                          <w:i/>
                        </w:rPr>
                        <w:t xml:space="preserve"> (6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544" w:rsidRDefault="0004154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41544" w:rsidTr="00041544">
        <w:tc>
          <w:tcPr>
            <w:tcW w:w="5228" w:type="dxa"/>
          </w:tcPr>
          <w:p w:rsidR="00041544" w:rsidRPr="00041544" w:rsidRDefault="00041544" w:rsidP="00041544">
            <w:pPr>
              <w:pStyle w:val="NormalWeb"/>
              <w:rPr>
                <w:rFonts w:ascii="Arial" w:hAnsi="Arial" w:cs="Arial"/>
                <w:sz w:val="22"/>
              </w:rPr>
            </w:pPr>
            <w:r w:rsidRPr="00041544">
              <w:rPr>
                <w:rFonts w:ascii="Arial" w:hAnsi="Arial" w:cs="Arial"/>
                <w:sz w:val="22"/>
              </w:rPr>
              <w:t>Bir ailenin bir hafta boyunca biriktirdiği çöp poşetinin içinden şu maddeler çıkmıştır:</w:t>
            </w:r>
          </w:p>
          <w:p w:rsidR="00041544" w:rsidRPr="00041544" w:rsidRDefault="00041544" w:rsidP="00376E1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041544">
              <w:rPr>
                <w:rFonts w:ascii="Arial" w:hAnsi="Arial" w:cs="Arial"/>
                <w:sz w:val="22"/>
              </w:rPr>
              <w:t xml:space="preserve">Kullanılmış </w:t>
            </w:r>
            <w:proofErr w:type="gramStart"/>
            <w:r w:rsidRPr="00041544">
              <w:rPr>
                <w:rFonts w:ascii="Arial" w:hAnsi="Arial" w:cs="Arial"/>
                <w:sz w:val="22"/>
              </w:rPr>
              <w:t>kağıt</w:t>
            </w:r>
            <w:proofErr w:type="gramEnd"/>
            <w:r w:rsidRPr="00041544">
              <w:rPr>
                <w:rFonts w:ascii="Arial" w:hAnsi="Arial" w:cs="Arial"/>
                <w:sz w:val="22"/>
              </w:rPr>
              <w:t xml:space="preserve"> peçeteler ve ıslak mendiller.</w:t>
            </w:r>
          </w:p>
          <w:p w:rsidR="00041544" w:rsidRPr="00041544" w:rsidRDefault="00041544" w:rsidP="00376E1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041544">
              <w:rPr>
                <w:rFonts w:ascii="Arial" w:hAnsi="Arial" w:cs="Arial"/>
                <w:sz w:val="22"/>
              </w:rPr>
              <w:t>Boş cam kavanozlar ve kırık su bardakları.</w:t>
            </w:r>
          </w:p>
          <w:p w:rsidR="00041544" w:rsidRPr="00041544" w:rsidRDefault="00041544" w:rsidP="00376E1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041544">
              <w:rPr>
                <w:rFonts w:ascii="Arial" w:hAnsi="Arial" w:cs="Arial"/>
                <w:sz w:val="22"/>
              </w:rPr>
              <w:t>Bitmiş piller.</w:t>
            </w:r>
          </w:p>
          <w:p w:rsidR="00041544" w:rsidRPr="00041544" w:rsidRDefault="00041544" w:rsidP="00376E1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041544">
              <w:rPr>
                <w:rFonts w:ascii="Arial" w:hAnsi="Arial" w:cs="Arial"/>
                <w:sz w:val="22"/>
              </w:rPr>
              <w:t>Muz kabukları ve elma çöpleri.</w:t>
            </w:r>
          </w:p>
          <w:p w:rsidR="00041544" w:rsidRPr="00041544" w:rsidRDefault="00041544" w:rsidP="00376E1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041544">
              <w:rPr>
                <w:rFonts w:ascii="Arial" w:hAnsi="Arial" w:cs="Arial"/>
                <w:sz w:val="22"/>
              </w:rPr>
              <w:t>Plastik su şişeleri ve yoğurt kapları.</w:t>
            </w:r>
          </w:p>
          <w:p w:rsidR="00041544" w:rsidRPr="00041544" w:rsidRDefault="00041544" w:rsidP="00376E1E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445B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874B38" wp14:editId="1B5D61D6">
                      <wp:simplePos x="0" y="0"/>
                      <wp:positionH relativeFrom="margin">
                        <wp:posOffset>-235075</wp:posOffset>
                      </wp:positionH>
                      <wp:positionV relativeFrom="paragraph">
                        <wp:posOffset>193319</wp:posOffset>
                      </wp:positionV>
                      <wp:extent cx="6943725" cy="602553"/>
                      <wp:effectExtent l="0" t="0" r="28575" b="26670"/>
                      <wp:wrapNone/>
                      <wp:docPr id="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43725" cy="602553"/>
                              </a:xfrm>
                              <a:custGeom>
                                <a:avLst/>
                                <a:gdLst>
                                  <a:gd name="T0" fmla="*/ 60326 w 6454775"/>
                                  <a:gd name="T1" fmla="*/ 0 h 361950"/>
                                  <a:gd name="T2" fmla="*/ 6394449 w 6454775"/>
                                  <a:gd name="T3" fmla="*/ 0 h 361950"/>
                                  <a:gd name="T4" fmla="*/ 6454775 w 6454775"/>
                                  <a:gd name="T5" fmla="*/ 60326 h 361950"/>
                                  <a:gd name="T6" fmla="*/ 6454775 w 6454775"/>
                                  <a:gd name="T7" fmla="*/ 361950 h 361950"/>
                                  <a:gd name="T8" fmla="*/ 6454775 w 6454775"/>
                                  <a:gd name="T9" fmla="*/ 361950 h 361950"/>
                                  <a:gd name="T10" fmla="*/ 0 w 6454775"/>
                                  <a:gd name="T11" fmla="*/ 361950 h 361950"/>
                                  <a:gd name="T12" fmla="*/ 0 w 6454775"/>
                                  <a:gd name="T13" fmla="*/ 361950 h 361950"/>
                                  <a:gd name="T14" fmla="*/ 0 w 6454775"/>
                                  <a:gd name="T15" fmla="*/ 60326 h 361950"/>
                                  <a:gd name="T16" fmla="*/ 60326 w 6454775"/>
                                  <a:gd name="T17" fmla="*/ 0 h 3619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54775"/>
                                  <a:gd name="T28" fmla="*/ 0 h 361950"/>
                                  <a:gd name="T29" fmla="*/ 6454775 w 6454775"/>
                                  <a:gd name="T30" fmla="*/ 361950 h 36195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54775" h="361950">
                                    <a:moveTo>
                                      <a:pt x="60326" y="0"/>
                                    </a:moveTo>
                                    <a:lnTo>
                                      <a:pt x="6394449" y="0"/>
                                    </a:lnTo>
                                    <a:cubicBezTo>
                                      <a:pt x="6427766" y="0"/>
                                      <a:pt x="6454775" y="27009"/>
                                      <a:pt x="6454775" y="60326"/>
                                    </a:cubicBezTo>
                                    <a:lnTo>
                                      <a:pt x="6454775" y="361950"/>
                                    </a:lnTo>
                                    <a:lnTo>
                                      <a:pt x="0" y="361950"/>
                                    </a:lnTo>
                                    <a:lnTo>
                                      <a:pt x="0" y="60326"/>
                                    </a:lnTo>
                                    <a:cubicBezTo>
                                      <a:pt x="0" y="27009"/>
                                      <a:pt x="27009" y="0"/>
                                      <a:pt x="6032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2F0" w:rsidRPr="007425AA" w:rsidRDefault="001500BC" w:rsidP="001A7BA1">
                                  <w:pPr>
                                    <w:spacing w:after="0"/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6042F0" w:rsidRPr="002604FA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6042F0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7BA1" w:rsidRPr="001A7BA1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ilk sıcaklıkları ve miktarları eşit olan sular tabanları siyah, mavi ve beyaz renkte olan aynı</w:t>
                                  </w:r>
                                  <w:r w:rsidR="007425AA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büyüklükteki kapların içerisi</w:t>
                                  </w:r>
                                  <w:r w:rsidR="001A7BA1" w:rsidRPr="001A7BA1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ne dolduruluyor.</w:t>
                                  </w:r>
                                  <w:r w:rsidR="001A7BA1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7BA1" w:rsidRPr="001A7BA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aplar eşit süre Güneş altında bekletildiğine göre </w:t>
                                  </w:r>
                                  <w:r w:rsidR="007425A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plardaki suların son sıcaklıkları arasındaki ilişkiyi aşağıdaki boşluğa yazınız.</w:t>
                                  </w:r>
                                  <w:r w:rsidR="00C446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4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4B38" id="_x0000_s1033" style="position:absolute;left:0;text-align:left;margin-left:-18.5pt;margin-top:15.2pt;width:546.75pt;height:47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" adj="-11796480,,5400" path="m60326,l6394449,v33317,,60326,27009,60326,60326l6454775,361950,,361950,,60326c,27009,27009,,60326,xe" fillcolor="#deeaf6 [660]" strokecolor="#00b0f0" strokeweight="2pt">
                      <v:stroke joinstyle="miter"/>
                      <v:formulas/>
                      <v:path arrowok="t" o:connecttype="custom" o:connectlocs="64896,0;6878829,0;6943725,100427;6943725,602553;6943725,602553;0,602553;0,602553;0,100427;64896,0" o:connectangles="0,0,0,0,0,0,0,0,0" textboxrect="0,0,6454775,361950"/>
                      <v:textbox>
                        <w:txbxContent>
                          <w:p w:rsidR="006042F0" w:rsidRPr="007425AA" w:rsidRDefault="001500BC" w:rsidP="001A7BA1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6042F0" w:rsidRPr="002604F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6042F0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BA1" w:rsidRPr="001A7BA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lk sıcaklıkları ve miktarları eşit olan sular tabanları siyah, mavi ve beyaz renkte olan aynı</w:t>
                            </w:r>
                            <w:r w:rsidR="007425A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büyüklükteki kapların içerisi</w:t>
                            </w:r>
                            <w:r w:rsidR="001A7BA1" w:rsidRPr="001A7BA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ne dolduruluyor.</w:t>
                            </w:r>
                            <w:r w:rsidR="001A7BA1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7BA1" w:rsidRPr="001A7B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aplar eşit süre Güneş altında bekletildiğine göre </w:t>
                            </w:r>
                            <w:r w:rsidR="007425AA">
                              <w:rPr>
                                <w:b/>
                                <w:sz w:val="20"/>
                                <w:szCs w:val="20"/>
                              </w:rPr>
                              <w:t>kaplardaki suların son sıcaklıkları arasındaki ilişkiyi aşağıdaki boşluğa yazınız.</w:t>
                            </w:r>
                            <w:r w:rsidR="00C446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4p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>Yağlı pizza kutuları</w:t>
            </w:r>
          </w:p>
        </w:tc>
        <w:tc>
          <w:tcPr>
            <w:tcW w:w="52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041544" w:rsidTr="00041544">
              <w:tc>
                <w:tcPr>
                  <w:tcW w:w="2501" w:type="dxa"/>
                  <w:shd w:val="clear" w:color="auto" w:fill="D0CECE" w:themeFill="background2" w:themeFillShade="E6"/>
                </w:tcPr>
                <w:p w:rsidR="00041544" w:rsidRP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  <w:r w:rsidRPr="00041544">
                    <w:rPr>
                      <w:rFonts w:ascii="Arial" w:hAnsi="Arial" w:cs="Arial"/>
                      <w:b/>
                      <w:i/>
                      <w:sz w:val="18"/>
                    </w:rPr>
                    <w:t>Geri Dönüştürülebilenler</w:t>
                  </w:r>
                </w:p>
              </w:tc>
              <w:tc>
                <w:tcPr>
                  <w:tcW w:w="2501" w:type="dxa"/>
                  <w:shd w:val="clear" w:color="auto" w:fill="D0CECE" w:themeFill="background2" w:themeFillShade="E6"/>
                </w:tcPr>
                <w:p w:rsidR="00041544" w:rsidRP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  <w:r w:rsidRPr="00041544">
                    <w:rPr>
                      <w:rFonts w:ascii="Arial" w:hAnsi="Arial" w:cs="Arial"/>
                      <w:b/>
                      <w:i/>
                      <w:sz w:val="18"/>
                    </w:rPr>
                    <w:t>Geri Dönüştürülemeyenler</w:t>
                  </w:r>
                </w:p>
              </w:tc>
            </w:tr>
            <w:tr w:rsidR="00041544" w:rsidTr="00041544">
              <w:tc>
                <w:tcPr>
                  <w:tcW w:w="2501" w:type="dxa"/>
                </w:tcPr>
                <w:p w:rsid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</w:p>
                <w:p w:rsid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</w:p>
                <w:p w:rsid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</w:p>
                <w:p w:rsid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501" w:type="dxa"/>
                </w:tcPr>
                <w:p w:rsidR="00041544" w:rsidRDefault="00041544" w:rsidP="00041544">
                  <w:pPr>
                    <w:pStyle w:val="NormalWeb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41544" w:rsidRDefault="00041544" w:rsidP="00041544">
            <w:pPr>
              <w:pStyle w:val="NormalWeb"/>
              <w:rPr>
                <w:rFonts w:ascii="Arial" w:hAnsi="Arial" w:cs="Arial"/>
                <w:sz w:val="22"/>
              </w:rPr>
            </w:pPr>
          </w:p>
        </w:tc>
      </w:tr>
    </w:tbl>
    <w:p w:rsidR="00041544" w:rsidRDefault="001500BC" w:rsidP="00041544">
      <w:pPr>
        <w:pStyle w:val="NormalWeb"/>
        <w:rPr>
          <w:rFonts w:ascii="Arial" w:hAnsi="Arial" w:cs="Arial"/>
          <w:sz w:val="22"/>
        </w:rPr>
      </w:pPr>
      <w:r w:rsidRPr="007425AA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65314</wp:posOffset>
            </wp:positionH>
            <wp:positionV relativeFrom="margin">
              <wp:posOffset>2826327</wp:posOffset>
            </wp:positionV>
            <wp:extent cx="4351015" cy="128253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19" cy="128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6CB" w:rsidRDefault="009A36CB" w:rsidP="00041544"/>
    <w:tbl>
      <w:tblPr>
        <w:tblStyle w:val="TabloKlavuzu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3740"/>
      </w:tblGrid>
      <w:tr w:rsidR="001500BC" w:rsidTr="001500BC">
        <w:trPr>
          <w:trHeight w:val="427"/>
        </w:trPr>
        <w:tc>
          <w:tcPr>
            <w:tcW w:w="3740" w:type="dxa"/>
            <w:vAlign w:val="bottom"/>
          </w:tcPr>
          <w:p w:rsidR="001500BC" w:rsidRDefault="001500BC" w:rsidP="001500BC">
            <w:pPr>
              <w:jc w:val="center"/>
            </w:pPr>
            <w:proofErr w:type="gramStart"/>
            <w:r>
              <w:t>…………………………………………………..</w:t>
            </w:r>
            <w:proofErr w:type="gramEnd"/>
          </w:p>
        </w:tc>
      </w:tr>
    </w:tbl>
    <w:p w:rsidR="009A36CB" w:rsidRDefault="00041544" w:rsidP="00041544">
      <w:r>
        <w:t xml:space="preserve">                                                         </w:t>
      </w:r>
    </w:p>
    <w:p w:rsidR="00041544" w:rsidRDefault="00041544" w:rsidP="007425AA">
      <w:pPr>
        <w:jc w:val="center"/>
      </w:pPr>
      <w:r>
        <w:t xml:space="preserve">               </w:t>
      </w:r>
    </w:p>
    <w:p w:rsidR="00041544" w:rsidRDefault="00041544" w:rsidP="007425AA">
      <w:pPr>
        <w:jc w:val="center"/>
      </w:pPr>
    </w:p>
    <w:p w:rsidR="00041544" w:rsidRDefault="001500BC" w:rsidP="007425AA">
      <w:pPr>
        <w:jc w:val="center"/>
      </w:pPr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080C" wp14:editId="21409758">
                <wp:simplePos x="0" y="0"/>
                <wp:positionH relativeFrom="margin">
                  <wp:align>center</wp:align>
                </wp:positionH>
                <wp:positionV relativeFrom="paragraph">
                  <wp:posOffset>97922</wp:posOffset>
                </wp:positionV>
                <wp:extent cx="6943725" cy="457200"/>
                <wp:effectExtent l="0" t="0" r="28575" b="19050"/>
                <wp:wrapNone/>
                <wp:docPr id="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572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F0" w:rsidRPr="00445BB9" w:rsidRDefault="001500BC" w:rsidP="007425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6042F0" w:rsidRPr="002604F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6042F0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5AA">
                              <w:t>Aşağıdaki düzenekte mavi, siyah ve beyaz renkli cisimler belirtilen ışıklar ile aydınlatılmıştır.</w:t>
                            </w:r>
                            <w:r w:rsidR="007425AA" w:rsidRPr="007425AA">
                              <w:t xml:space="preserve"> </w:t>
                            </w:r>
                            <w:r w:rsidR="007425AA" w:rsidRPr="007425AA">
                              <w:rPr>
                                <w:b/>
                              </w:rPr>
                              <w:t xml:space="preserve">Bu cisimlerin belirtilen ışıkların altında hangi renkte görüleceğini </w:t>
                            </w:r>
                            <w:r w:rsidR="007425AA">
                              <w:rPr>
                                <w:b/>
                              </w:rPr>
                              <w:t>boşluklara yazınız</w:t>
                            </w:r>
                            <w:r w:rsidR="007425AA" w:rsidRPr="007425AA">
                              <w:rPr>
                                <w:b/>
                              </w:rPr>
                              <w:t>.</w:t>
                            </w:r>
                            <w:r w:rsidR="007425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2F0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376E1E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6042F0" w:rsidRPr="00A228D3">
                              <w:rPr>
                                <w:b/>
                                <w:sz w:val="20"/>
                                <w:szCs w:val="20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080C" id="_x0000_s1034" style="position:absolute;left:0;text-align:left;margin-left:0;margin-top:7.7pt;width:546.75pt;height:3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" adj="-11796480,,5400" path="m60326,l6394449,v33317,,60326,27009,60326,60326l6454775,361950,,361950,,60326c,27009,27009,,60326,xe" fillcolor="#deeaf6 [660]" strokecolor="#00b0f0" strokeweight="2pt">
                <v:stroke joinstyle="miter"/>
                <v:formulas/>
                <v:path arrowok="t" o:connecttype="custom" o:connectlocs="64896,0;6878829,0;6943725,76201;6943725,457200;6943725,457200;0,457200;0,457200;0,76201;64896,0" o:connectangles="0,0,0,0,0,0,0,0,0" textboxrect="0,0,6454775,361950"/>
                <v:textbox>
                  <w:txbxContent>
                    <w:p w:rsidR="006042F0" w:rsidRPr="00445BB9" w:rsidRDefault="001500BC" w:rsidP="007425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6042F0" w:rsidRPr="002604FA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6042F0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425AA">
                        <w:t>Aşağıdaki düzenekte mavi, siyah ve beyaz renkli cisimler belirtilen ışıklar ile aydınlatılmıştır.</w:t>
                      </w:r>
                      <w:r w:rsidR="007425AA" w:rsidRPr="007425AA">
                        <w:t xml:space="preserve"> </w:t>
                      </w:r>
                      <w:r w:rsidR="007425AA" w:rsidRPr="007425AA">
                        <w:rPr>
                          <w:b/>
                        </w:rPr>
                        <w:t xml:space="preserve">Bu cisimlerin belirtilen ışıkların altında hangi renkte görüleceğini </w:t>
                      </w:r>
                      <w:r w:rsidR="007425AA">
                        <w:rPr>
                          <w:b/>
                        </w:rPr>
                        <w:t>boşluklara yazınız</w:t>
                      </w:r>
                      <w:r w:rsidR="007425AA" w:rsidRPr="007425AA">
                        <w:rPr>
                          <w:b/>
                        </w:rPr>
                        <w:t>.</w:t>
                      </w:r>
                      <w:r w:rsidR="007425A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42F0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376E1E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bookmarkStart w:id="1" w:name="_GoBack"/>
                      <w:bookmarkEnd w:id="1"/>
                      <w:r w:rsidR="006042F0" w:rsidRPr="00A228D3">
                        <w:rPr>
                          <w:b/>
                          <w:sz w:val="20"/>
                          <w:szCs w:val="20"/>
                        </w:rPr>
                        <w:t>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544" w:rsidRDefault="00041544" w:rsidP="007425AA">
      <w:pPr>
        <w:jc w:val="center"/>
      </w:pPr>
    </w:p>
    <w:p w:rsidR="009A36CB" w:rsidRDefault="007425AA" w:rsidP="007425AA">
      <w:pPr>
        <w:jc w:val="center"/>
      </w:pPr>
      <w:r w:rsidRPr="007425AA">
        <w:rPr>
          <w:noProof/>
          <w:lang w:eastAsia="tr-TR"/>
        </w:rPr>
        <w:drawing>
          <wp:inline distT="0" distB="0" distL="0" distR="0" wp14:anchorId="6D890EF1" wp14:editId="386C13D6">
            <wp:extent cx="4661914" cy="1174262"/>
            <wp:effectExtent l="0" t="0" r="5715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49"/>
                    <a:stretch/>
                  </pic:blipFill>
                  <pic:spPr bwMode="auto">
                    <a:xfrm>
                      <a:off x="0" y="0"/>
                      <a:ext cx="4760891" cy="11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5AA" w:rsidRDefault="00041544" w:rsidP="007425AA">
      <w:r w:rsidRPr="00445B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9F3A5" wp14:editId="2B24ABCD">
                <wp:simplePos x="0" y="0"/>
                <wp:positionH relativeFrom="margin">
                  <wp:align>center</wp:align>
                </wp:positionH>
                <wp:positionV relativeFrom="paragraph">
                  <wp:posOffset>290320</wp:posOffset>
                </wp:positionV>
                <wp:extent cx="6943725" cy="465615"/>
                <wp:effectExtent l="0" t="0" r="28575" b="10795"/>
                <wp:wrapNone/>
                <wp:docPr id="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6561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F0" w:rsidRPr="007425AA" w:rsidRDefault="001500BC" w:rsidP="007425AA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6042F0" w:rsidRPr="002604FA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9A36CB" w:rsidRPr="009A36CB">
                              <w:t xml:space="preserve"> </w:t>
                            </w:r>
                            <w:r w:rsidR="007425AA">
                              <w:t xml:space="preserve">Bir mum farklı ayna çeşitlerinin önüne konmuş ve görüntülerinin aşağıdaki gibi olduğu görülmüştür. </w:t>
                            </w:r>
                            <w:r w:rsidR="007425AA" w:rsidRPr="007425AA">
                              <w:rPr>
                                <w:b/>
                              </w:rPr>
                              <w:t xml:space="preserve">Buna göre </w:t>
                            </w:r>
                            <w:r w:rsidR="00041544">
                              <w:rPr>
                                <w:b/>
                              </w:rPr>
                              <w:t>aşağıdaki soruları bu görüntülere göre cevaplayınız.</w:t>
                            </w:r>
                            <w:r w:rsidR="00376E1E">
                              <w:rPr>
                                <w:b/>
                              </w:rPr>
                              <w:t xml:space="preserve"> (24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F3A5" id="_x0000_s1035" style="position:absolute;margin-left:0;margin-top:22.85pt;width:546.75pt;height:36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" adj="-11796480,,5400" path="m60326,l6394449,v33317,,60326,27009,60326,60326l6454775,361950,,361950,,60326c,27009,27009,,60326,xe" fillcolor="#deeaf6 [660]" strokecolor="#00b0f0" strokeweight="2pt">
                <v:stroke joinstyle="miter"/>
                <v:formulas/>
                <v:path arrowok="t" o:connecttype="custom" o:connectlocs="64896,0;6878829,0;6943725,77604;6943725,465615;6943725,465615;0,465615;0,465615;0,77604;64896,0" o:connectangles="0,0,0,0,0,0,0,0,0" textboxrect="0,0,6454775,361950"/>
                <v:textbox>
                  <w:txbxContent>
                    <w:p w:rsidR="006042F0" w:rsidRPr="007425AA" w:rsidRDefault="001500BC" w:rsidP="007425AA">
                      <w:pPr>
                        <w:spacing w:after="0"/>
                      </w:pP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7</w:t>
                      </w:r>
                      <w:r w:rsidR="006042F0" w:rsidRPr="002604FA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9A36CB" w:rsidRPr="009A36CB">
                        <w:t xml:space="preserve"> </w:t>
                      </w:r>
                      <w:r w:rsidR="007425AA">
                        <w:t xml:space="preserve">Bir mum farklı ayna çeşitlerinin önüne konmuş ve görüntülerinin aşağıdaki gibi olduğu görülmüştür. </w:t>
                      </w:r>
                      <w:r w:rsidR="007425AA" w:rsidRPr="007425AA">
                        <w:rPr>
                          <w:b/>
                        </w:rPr>
                        <w:t xml:space="preserve">Buna göre </w:t>
                      </w:r>
                      <w:r w:rsidR="00041544">
                        <w:rPr>
                          <w:b/>
                        </w:rPr>
                        <w:t>aşağıdaki soruları bu görüntülere göre cevaplayınız.</w:t>
                      </w:r>
                      <w:r w:rsidR="00376E1E">
                        <w:rPr>
                          <w:b/>
                        </w:rPr>
                        <w:t xml:space="preserve"> (24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AA">
        <w:t xml:space="preserve">                               </w:t>
      </w:r>
      <w:proofErr w:type="gramStart"/>
      <w:r w:rsidR="007425AA">
        <w:t>…………………………………</w:t>
      </w:r>
      <w:proofErr w:type="gramEnd"/>
      <w:r w:rsidR="007425AA">
        <w:t xml:space="preserve">               </w:t>
      </w:r>
      <w:proofErr w:type="gramStart"/>
      <w:r w:rsidR="007425AA">
        <w:t>…………………………….</w:t>
      </w:r>
      <w:proofErr w:type="gramEnd"/>
      <w:r w:rsidR="007425AA">
        <w:t xml:space="preserve">                   </w:t>
      </w:r>
      <w:proofErr w:type="gramStart"/>
      <w:r w:rsidR="007425AA">
        <w:t>……………………………..</w:t>
      </w:r>
      <w:proofErr w:type="gramEnd"/>
    </w:p>
    <w:p w:rsidR="006042F0" w:rsidRDefault="006042F0" w:rsidP="006042F0"/>
    <w:p w:rsidR="006042F0" w:rsidRDefault="006042F0" w:rsidP="006042F0">
      <w:pPr>
        <w:jc w:val="center"/>
      </w:pPr>
    </w:p>
    <w:p w:rsidR="007425AA" w:rsidRDefault="007425AA" w:rsidP="007425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  <w:r w:rsidRPr="007425AA">
        <w:rPr>
          <w:rStyle w:val="normaltextrun"/>
          <w:rFonts w:ascii="Calibri" w:hAnsi="Calibri" w:cs="Calibri"/>
          <w:b/>
          <w:bCs/>
          <w:noProof/>
          <w:sz w:val="20"/>
          <w:szCs w:val="20"/>
        </w:rPr>
        <w:drawing>
          <wp:inline distT="0" distB="0" distL="0" distR="0" wp14:anchorId="4FE15AF1" wp14:editId="56589255">
            <wp:extent cx="5204988" cy="145666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237" cy="14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BC" w:rsidRDefault="001500BC" w:rsidP="007425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:rsidR="001500BC" w:rsidRPr="007425AA" w:rsidRDefault="001500BC" w:rsidP="001500BC">
      <w:pPr>
        <w:pStyle w:val="ListeParagraf"/>
        <w:numPr>
          <w:ilvl w:val="0"/>
          <w:numId w:val="4"/>
        </w:numPr>
        <w:spacing w:after="0"/>
      </w:pPr>
      <w:r>
        <w:rPr>
          <w:b/>
        </w:rPr>
        <w:t>A</w:t>
      </w:r>
      <w:r w:rsidRPr="001500BC">
        <w:rPr>
          <w:b/>
        </w:rPr>
        <w:t xml:space="preserve">ynaların çeşitlerini </w:t>
      </w:r>
      <w:r>
        <w:rPr>
          <w:b/>
        </w:rPr>
        <w:t>aşağıdaki boşluklara yazınız.</w:t>
      </w:r>
    </w:p>
    <w:p w:rsidR="007425AA" w:rsidRDefault="007425AA" w:rsidP="001500BC">
      <w:pPr>
        <w:ind w:firstLine="360"/>
      </w:pPr>
      <w:r>
        <w:t xml:space="preserve">I. </w:t>
      </w:r>
      <w:r w:rsidR="001500BC">
        <w:t xml:space="preserve">ayna: </w:t>
      </w:r>
      <w:proofErr w:type="gramStart"/>
      <w:r w:rsidR="001500BC">
        <w:t>……………………………………</w:t>
      </w:r>
      <w:proofErr w:type="gramEnd"/>
      <w:r w:rsidR="001500BC">
        <w:t xml:space="preserve"> </w:t>
      </w:r>
      <w:r>
        <w:t xml:space="preserve">   II. a</w:t>
      </w:r>
      <w:r w:rsidR="001500BC">
        <w:t xml:space="preserve">yna: </w:t>
      </w:r>
      <w:proofErr w:type="gramStart"/>
      <w:r w:rsidR="001500BC">
        <w:t>…………………………………..</w:t>
      </w:r>
      <w:proofErr w:type="gramEnd"/>
      <w:r>
        <w:t xml:space="preserve">       III. ayna: </w:t>
      </w:r>
      <w:proofErr w:type="gramStart"/>
      <w:r>
        <w:t>………………………………….</w:t>
      </w:r>
      <w:proofErr w:type="gramEnd"/>
    </w:p>
    <w:p w:rsidR="001500BC" w:rsidRPr="007425AA" w:rsidRDefault="001500BC" w:rsidP="001500BC">
      <w:pPr>
        <w:pStyle w:val="ListeParagraf"/>
        <w:numPr>
          <w:ilvl w:val="0"/>
          <w:numId w:val="4"/>
        </w:numPr>
        <w:spacing w:after="0"/>
      </w:pPr>
      <w:r>
        <w:rPr>
          <w:b/>
        </w:rPr>
        <w:t>Bu ayna çeşitlerinin günlük hayattaki kullanım alanlarına birer örnek veriniz.</w:t>
      </w:r>
    </w:p>
    <w:p w:rsidR="001500BC" w:rsidRDefault="001500BC" w:rsidP="001500BC">
      <w:pPr>
        <w:ind w:firstLine="360"/>
      </w:pPr>
      <w:r>
        <w:t xml:space="preserve">I. ayna: </w:t>
      </w:r>
      <w:proofErr w:type="gramStart"/>
      <w:r>
        <w:t>……………………………………</w:t>
      </w:r>
      <w:proofErr w:type="gramEnd"/>
      <w:r>
        <w:t xml:space="preserve">    II. ayna: </w:t>
      </w:r>
      <w:proofErr w:type="gramStart"/>
      <w:r>
        <w:t>…………………………………..</w:t>
      </w:r>
      <w:proofErr w:type="gramEnd"/>
      <w:r>
        <w:t xml:space="preserve">       III. ayna: </w:t>
      </w:r>
      <w:proofErr w:type="gramStart"/>
      <w:r>
        <w:t>………………………………….</w:t>
      </w:r>
      <w:proofErr w:type="gramEnd"/>
    </w:p>
    <w:p w:rsidR="00A72F74" w:rsidRPr="00A72F74" w:rsidRDefault="00A72F74" w:rsidP="006042F0">
      <w:pPr>
        <w:rPr>
          <w:color w:val="FF0000"/>
        </w:rPr>
      </w:pPr>
      <w:r w:rsidRPr="00A72F74">
        <w:rPr>
          <w:color w:val="FF0000"/>
        </w:rPr>
        <w:lastRenderedPageBreak/>
        <w:t>Cevap Anahtarı</w:t>
      </w:r>
    </w:p>
    <w:p w:rsidR="00B269BB" w:rsidRDefault="00B269BB" w:rsidP="00A72F74">
      <w:pPr>
        <w:pStyle w:val="ListeParagraf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</w:p>
    <w:p w:rsidR="00A72F74" w:rsidRPr="00A72F74" w:rsidRDefault="00390EBD" w:rsidP="00A72F74">
      <w:pPr>
        <w:pStyle w:val="ListeParagraf"/>
        <w:rPr>
          <w:color w:val="FF0000"/>
        </w:rPr>
      </w:pPr>
      <w:r w:rsidRPr="00390EBD">
        <w:rPr>
          <w:noProof/>
          <w:color w:val="FF0000"/>
          <w:lang w:eastAsia="tr-TR"/>
        </w:rPr>
        <w:drawing>
          <wp:inline distT="0" distB="0" distL="0" distR="0" wp14:anchorId="5D68B2EF" wp14:editId="14A575C9">
            <wp:extent cx="5761815" cy="38144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815" cy="3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3C" w:rsidRDefault="00B4483C" w:rsidP="00A72F74">
      <w:pPr>
        <w:pStyle w:val="ListeParagraf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oKlavuzu"/>
        <w:tblW w:w="10692" w:type="dxa"/>
        <w:tblLayout w:type="fixed"/>
        <w:tblLook w:val="04A0" w:firstRow="1" w:lastRow="0" w:firstColumn="1" w:lastColumn="0" w:noHBand="0" w:noVBand="1"/>
      </w:tblPr>
      <w:tblGrid>
        <w:gridCol w:w="4909"/>
        <w:gridCol w:w="5783"/>
      </w:tblGrid>
      <w:tr w:rsidR="00B4483C" w:rsidRPr="00B4483C" w:rsidTr="00525D6C">
        <w:tc>
          <w:tcPr>
            <w:tcW w:w="4909" w:type="dxa"/>
          </w:tcPr>
          <w:p w:rsidR="00B4483C" w:rsidRPr="00B4483C" w:rsidRDefault="00B4483C" w:rsidP="00525D6C">
            <w:pPr>
              <w:rPr>
                <w:color w:val="FF0000"/>
              </w:rPr>
            </w:pPr>
            <w:r w:rsidRPr="00B4483C">
              <w:rPr>
                <w:color w:val="FF0000"/>
              </w:rPr>
              <w:t>DENEY 1</w:t>
            </w:r>
          </w:p>
        </w:tc>
        <w:tc>
          <w:tcPr>
            <w:tcW w:w="5783" w:type="dxa"/>
          </w:tcPr>
          <w:p w:rsidR="00B4483C" w:rsidRPr="00B4483C" w:rsidRDefault="00B4483C" w:rsidP="00525D6C">
            <w:pPr>
              <w:rPr>
                <w:color w:val="FF0000"/>
              </w:rPr>
            </w:pPr>
            <w:r w:rsidRPr="00B4483C">
              <w:rPr>
                <w:color w:val="FF0000"/>
              </w:rPr>
              <w:t>DENEY 2</w:t>
            </w:r>
          </w:p>
        </w:tc>
      </w:tr>
      <w:tr w:rsidR="00B4483C" w:rsidRPr="00B4483C" w:rsidTr="00525D6C">
        <w:tc>
          <w:tcPr>
            <w:tcW w:w="4909" w:type="dxa"/>
            <w:vAlign w:val="center"/>
          </w:tcPr>
          <w:p w:rsidR="00B4483C" w:rsidRPr="00B4483C" w:rsidRDefault="00B4483C" w:rsidP="00B4483C">
            <w:pPr>
              <w:spacing w:line="360" w:lineRule="auto"/>
              <w:rPr>
                <w:color w:val="FF0000"/>
              </w:rPr>
            </w:pPr>
            <w:r w:rsidRPr="00B4483C">
              <w:rPr>
                <w:color w:val="FF0000"/>
              </w:rPr>
              <w:t>Bağımsız değişken: Karıştırma</w:t>
            </w:r>
          </w:p>
          <w:p w:rsidR="00B4483C" w:rsidRPr="00B4483C" w:rsidRDefault="00B4483C" w:rsidP="00B4483C">
            <w:pPr>
              <w:spacing w:line="360" w:lineRule="auto"/>
              <w:rPr>
                <w:color w:val="FF0000"/>
              </w:rPr>
            </w:pPr>
            <w:r w:rsidRPr="00B4483C">
              <w:rPr>
                <w:color w:val="FF0000"/>
              </w:rPr>
              <w:t>Bağımlı değişken: Çözünme hızı</w:t>
            </w:r>
          </w:p>
          <w:p w:rsidR="00B4483C" w:rsidRPr="00B4483C" w:rsidRDefault="00B4483C" w:rsidP="00B4483C">
            <w:pPr>
              <w:spacing w:line="360" w:lineRule="auto"/>
              <w:rPr>
                <w:color w:val="FF0000"/>
              </w:rPr>
            </w:pPr>
            <w:r w:rsidRPr="00B4483C">
              <w:rPr>
                <w:color w:val="FF0000"/>
              </w:rPr>
              <w:t xml:space="preserve">Kontrollü değişken: sıcaklık, çözücü ve çözünen madde cinsi ile miktarı </w:t>
            </w:r>
          </w:p>
          <w:p w:rsidR="00B4483C" w:rsidRPr="00B4483C" w:rsidRDefault="00B4483C" w:rsidP="00B4483C">
            <w:pPr>
              <w:rPr>
                <w:color w:val="FF0000"/>
              </w:rPr>
            </w:pPr>
          </w:p>
        </w:tc>
        <w:tc>
          <w:tcPr>
            <w:tcW w:w="5783" w:type="dxa"/>
            <w:vAlign w:val="center"/>
          </w:tcPr>
          <w:p w:rsidR="00B4483C" w:rsidRPr="00B4483C" w:rsidRDefault="00B4483C" w:rsidP="00B4483C">
            <w:pPr>
              <w:spacing w:line="360" w:lineRule="auto"/>
              <w:rPr>
                <w:color w:val="FF0000"/>
              </w:rPr>
            </w:pPr>
            <w:r w:rsidRPr="00B4483C">
              <w:rPr>
                <w:color w:val="FF0000"/>
              </w:rPr>
              <w:t>Bağımsız değişken: Sıcaklık</w:t>
            </w:r>
          </w:p>
          <w:p w:rsidR="00B4483C" w:rsidRPr="00B4483C" w:rsidRDefault="00B4483C" w:rsidP="00B4483C">
            <w:pPr>
              <w:spacing w:line="360" w:lineRule="auto"/>
              <w:rPr>
                <w:color w:val="FF0000"/>
              </w:rPr>
            </w:pPr>
            <w:r w:rsidRPr="00B4483C">
              <w:rPr>
                <w:color w:val="FF0000"/>
              </w:rPr>
              <w:t>Bağımlı değişken: Çözünme hızı</w:t>
            </w:r>
          </w:p>
          <w:p w:rsidR="00B4483C" w:rsidRPr="00B4483C" w:rsidRDefault="00B4483C" w:rsidP="00B4483C">
            <w:pPr>
              <w:spacing w:line="360" w:lineRule="auto"/>
              <w:rPr>
                <w:color w:val="FF0000"/>
              </w:rPr>
            </w:pPr>
            <w:r w:rsidRPr="00B4483C">
              <w:rPr>
                <w:color w:val="FF0000"/>
              </w:rPr>
              <w:t xml:space="preserve">Kontrollü değişken: sıcaklık, çözücü ve çözünen madde cinsi ile miktarı </w:t>
            </w:r>
          </w:p>
          <w:p w:rsidR="00B4483C" w:rsidRPr="00B4483C" w:rsidRDefault="00B4483C" w:rsidP="00B4483C">
            <w:pPr>
              <w:rPr>
                <w:color w:val="FF0000"/>
              </w:rPr>
            </w:pPr>
          </w:p>
        </w:tc>
      </w:tr>
    </w:tbl>
    <w:p w:rsidR="00A72F74" w:rsidRDefault="00A72F74" w:rsidP="00B4483C">
      <w:pPr>
        <w:pStyle w:val="ListeParagraf"/>
        <w:rPr>
          <w:color w:val="FF0000"/>
        </w:rPr>
      </w:pPr>
      <w:r w:rsidRPr="00A72F74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536"/>
      </w:tblGrid>
      <w:tr w:rsidR="001500BC" w:rsidTr="00A21401">
        <w:trPr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:rsidR="001500BC" w:rsidRDefault="001500BC" w:rsidP="00A21401">
            <w:pPr>
              <w:jc w:val="center"/>
            </w:pPr>
            <w:r>
              <w:t>Karışım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1500BC" w:rsidRDefault="001500BC" w:rsidP="00A21401">
            <w:pPr>
              <w:jc w:val="center"/>
            </w:pPr>
            <w:r>
              <w:t>Ayırma Yöntemi</w:t>
            </w:r>
          </w:p>
        </w:tc>
      </w:tr>
      <w:tr w:rsidR="001500BC" w:rsidTr="00A21401">
        <w:trPr>
          <w:trHeight w:val="397"/>
          <w:jc w:val="center"/>
        </w:trPr>
        <w:tc>
          <w:tcPr>
            <w:tcW w:w="2547" w:type="dxa"/>
            <w:vAlign w:val="center"/>
          </w:tcPr>
          <w:p w:rsidR="001500BC" w:rsidRDefault="001500BC" w:rsidP="00A21401">
            <w:pPr>
              <w:jc w:val="center"/>
            </w:pPr>
            <w:r>
              <w:t>Tuzlu – su</w:t>
            </w:r>
          </w:p>
        </w:tc>
        <w:tc>
          <w:tcPr>
            <w:tcW w:w="4536" w:type="dxa"/>
            <w:vAlign w:val="bottom"/>
          </w:tcPr>
          <w:p w:rsidR="001500BC" w:rsidRDefault="001500BC" w:rsidP="00A21401">
            <w:r w:rsidRPr="001500BC">
              <w:rPr>
                <w:color w:val="FF0000"/>
              </w:rPr>
              <w:t xml:space="preserve">Buharlaştırma </w:t>
            </w:r>
          </w:p>
        </w:tc>
      </w:tr>
      <w:tr w:rsidR="001500BC" w:rsidTr="00A21401">
        <w:trPr>
          <w:trHeight w:val="397"/>
          <w:jc w:val="center"/>
        </w:trPr>
        <w:tc>
          <w:tcPr>
            <w:tcW w:w="2547" w:type="dxa"/>
            <w:vAlign w:val="center"/>
          </w:tcPr>
          <w:p w:rsidR="001500BC" w:rsidRDefault="001500BC" w:rsidP="00A21401">
            <w:pPr>
              <w:jc w:val="center"/>
            </w:pPr>
            <w:r>
              <w:t>Alkol – su</w:t>
            </w:r>
          </w:p>
        </w:tc>
        <w:tc>
          <w:tcPr>
            <w:tcW w:w="4536" w:type="dxa"/>
            <w:vAlign w:val="bottom"/>
          </w:tcPr>
          <w:p w:rsidR="001500BC" w:rsidRPr="001500BC" w:rsidRDefault="001500BC" w:rsidP="00A21401">
            <w:pPr>
              <w:rPr>
                <w:color w:val="FF0000"/>
              </w:rPr>
            </w:pPr>
            <w:proofErr w:type="spellStart"/>
            <w:r w:rsidRPr="001500BC">
              <w:rPr>
                <w:color w:val="FF0000"/>
              </w:rPr>
              <w:t>Ayrımsal</w:t>
            </w:r>
            <w:proofErr w:type="spellEnd"/>
            <w:r w:rsidRPr="001500BC">
              <w:rPr>
                <w:color w:val="FF0000"/>
              </w:rPr>
              <w:t xml:space="preserve"> damıtma</w:t>
            </w:r>
          </w:p>
        </w:tc>
      </w:tr>
      <w:tr w:rsidR="001500BC" w:rsidTr="00A21401">
        <w:trPr>
          <w:trHeight w:val="397"/>
          <w:jc w:val="center"/>
        </w:trPr>
        <w:tc>
          <w:tcPr>
            <w:tcW w:w="2547" w:type="dxa"/>
            <w:vAlign w:val="center"/>
          </w:tcPr>
          <w:p w:rsidR="001500BC" w:rsidRDefault="001500BC" w:rsidP="00A21401">
            <w:pPr>
              <w:jc w:val="center"/>
            </w:pPr>
            <w:r>
              <w:t>Yağ – su</w:t>
            </w:r>
          </w:p>
        </w:tc>
        <w:tc>
          <w:tcPr>
            <w:tcW w:w="4536" w:type="dxa"/>
            <w:vAlign w:val="bottom"/>
          </w:tcPr>
          <w:p w:rsidR="001500BC" w:rsidRPr="001500BC" w:rsidRDefault="001500BC" w:rsidP="00A21401">
            <w:pPr>
              <w:rPr>
                <w:color w:val="FF0000"/>
              </w:rPr>
            </w:pPr>
            <w:r w:rsidRPr="001500BC">
              <w:rPr>
                <w:color w:val="FF0000"/>
              </w:rPr>
              <w:t>Yoğunluk farkı (ayırma hunisi)</w:t>
            </w:r>
          </w:p>
        </w:tc>
      </w:tr>
    </w:tbl>
    <w:p w:rsidR="001500BC" w:rsidRDefault="001500BC" w:rsidP="001500BC">
      <w:pPr>
        <w:pStyle w:val="ListeParagraf"/>
        <w:numPr>
          <w:ilvl w:val="0"/>
          <w:numId w:val="2"/>
        </w:numPr>
        <w:rPr>
          <w:color w:val="FF0000"/>
        </w:rPr>
      </w:pPr>
    </w:p>
    <w:p w:rsidR="001500BC" w:rsidRDefault="001500BC" w:rsidP="001500BC">
      <w:pPr>
        <w:pStyle w:val="ListeParagraf"/>
        <w:numPr>
          <w:ilvl w:val="0"/>
          <w:numId w:val="2"/>
        </w:numPr>
        <w:rPr>
          <w:color w:val="FF0000"/>
        </w:rPr>
      </w:pPr>
      <w:r w:rsidRPr="001500BC">
        <w:rPr>
          <w:b/>
          <w:color w:val="FF0000"/>
        </w:rPr>
        <w:t>Geri Dönüştürülebilenler:</w:t>
      </w:r>
      <w:r w:rsidRPr="001500BC">
        <w:rPr>
          <w:color w:val="FF0000"/>
        </w:rPr>
        <w:t xml:space="preserve"> Cam kavanozlar, plastik su şişeleri, yoğurt kapları, piller, kırık su bardakları.</w:t>
      </w:r>
      <w:r>
        <w:rPr>
          <w:color w:val="FF0000"/>
        </w:rPr>
        <w:t xml:space="preserve"> </w:t>
      </w:r>
    </w:p>
    <w:p w:rsidR="00B269BB" w:rsidRPr="001500BC" w:rsidRDefault="001500BC" w:rsidP="001500BC">
      <w:pPr>
        <w:pStyle w:val="ListeParagraf"/>
        <w:rPr>
          <w:color w:val="FF0000"/>
        </w:rPr>
      </w:pPr>
      <w:r w:rsidRPr="001500BC">
        <w:rPr>
          <w:b/>
          <w:color w:val="FF0000"/>
        </w:rPr>
        <w:t xml:space="preserve">Geri Dönüştürülemeyenler: </w:t>
      </w:r>
      <w:r w:rsidRPr="001500BC">
        <w:rPr>
          <w:color w:val="FF0000"/>
        </w:rPr>
        <w:t xml:space="preserve">Kullanılmış kağıt peçeteler, ıslak mendiller, muz kabukları ve elma </w:t>
      </w:r>
      <w:proofErr w:type="gramStart"/>
      <w:r w:rsidRPr="001500BC">
        <w:rPr>
          <w:color w:val="FF0000"/>
        </w:rPr>
        <w:t xml:space="preserve">çöpleri </w:t>
      </w:r>
      <w:r>
        <w:rPr>
          <w:color w:val="FF0000"/>
        </w:rPr>
        <w:t>,</w:t>
      </w:r>
      <w:r w:rsidRPr="001500BC">
        <w:rPr>
          <w:color w:val="FF0000"/>
        </w:rPr>
        <w:t>yağlı</w:t>
      </w:r>
      <w:proofErr w:type="gramEnd"/>
      <w:r w:rsidRPr="001500BC">
        <w:rPr>
          <w:color w:val="FF0000"/>
        </w:rPr>
        <w:t xml:space="preserve"> pizza kutuları </w:t>
      </w:r>
    </w:p>
    <w:p w:rsidR="00F50E8D" w:rsidRPr="00A72F74" w:rsidRDefault="00B4483C" w:rsidP="00A72F74">
      <w:pPr>
        <w:pStyle w:val="ListeParagraf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M&gt;L&gt;K</w:t>
      </w:r>
    </w:p>
    <w:p w:rsidR="00A72F74" w:rsidRDefault="00B4483C" w:rsidP="00A72F74">
      <w:pPr>
        <w:pStyle w:val="ListeParagraf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MAVİ, SİYAH, KIRMIZI</w:t>
      </w:r>
    </w:p>
    <w:p w:rsidR="00B4483C" w:rsidRPr="00B4483C" w:rsidRDefault="001500BC" w:rsidP="00B4483C">
      <w:pPr>
        <w:pStyle w:val="ListeParagraf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) </w:t>
      </w:r>
      <w:r w:rsidR="00B4483C" w:rsidRPr="00B4483C">
        <w:rPr>
          <w:color w:val="FF0000"/>
        </w:rPr>
        <w:t xml:space="preserve">I. ayna: TÜMSEK </w:t>
      </w:r>
      <w:proofErr w:type="gramStart"/>
      <w:r w:rsidR="00B4483C" w:rsidRPr="00B4483C">
        <w:rPr>
          <w:color w:val="FF0000"/>
        </w:rPr>
        <w:t>AYNA  II</w:t>
      </w:r>
      <w:proofErr w:type="gramEnd"/>
      <w:r w:rsidR="00B4483C" w:rsidRPr="00B4483C">
        <w:rPr>
          <w:color w:val="FF0000"/>
        </w:rPr>
        <w:t>. ayna: DÜZ AYNA III. ayna: ÇUKUR AYNA</w:t>
      </w:r>
    </w:p>
    <w:p w:rsidR="001500BC" w:rsidRPr="00B4483C" w:rsidRDefault="001500BC" w:rsidP="001500BC">
      <w:pPr>
        <w:pStyle w:val="ListeParagraf"/>
        <w:rPr>
          <w:color w:val="FF0000"/>
        </w:rPr>
      </w:pPr>
      <w:r>
        <w:rPr>
          <w:color w:val="FF0000"/>
        </w:rPr>
        <w:t xml:space="preserve">b) </w:t>
      </w:r>
      <w:r w:rsidRPr="00B4483C">
        <w:rPr>
          <w:color w:val="FF0000"/>
        </w:rPr>
        <w:t xml:space="preserve">I. ayna: </w:t>
      </w:r>
      <w:r>
        <w:rPr>
          <w:color w:val="FF0000"/>
        </w:rPr>
        <w:t xml:space="preserve">KAVŞAK AYNALARI </w:t>
      </w:r>
      <w:r w:rsidRPr="00B4483C">
        <w:rPr>
          <w:color w:val="FF0000"/>
        </w:rPr>
        <w:t xml:space="preserve">II. ayna: </w:t>
      </w:r>
      <w:r>
        <w:rPr>
          <w:color w:val="FF0000"/>
        </w:rPr>
        <w:t xml:space="preserve">BOY AYNASI </w:t>
      </w:r>
      <w:r w:rsidRPr="00B4483C">
        <w:rPr>
          <w:color w:val="FF0000"/>
        </w:rPr>
        <w:t xml:space="preserve">III. ayna: </w:t>
      </w:r>
      <w:r>
        <w:rPr>
          <w:color w:val="FF0000"/>
        </w:rPr>
        <w:t>MAKYAJ AYANASI</w:t>
      </w:r>
    </w:p>
    <w:p w:rsidR="00B4483C" w:rsidRPr="00A72F74" w:rsidRDefault="00B4483C" w:rsidP="00B4483C">
      <w:pPr>
        <w:pStyle w:val="ListeParagraf"/>
        <w:rPr>
          <w:color w:val="FF0000"/>
        </w:rPr>
      </w:pPr>
    </w:p>
    <w:p w:rsidR="00A72F74" w:rsidRDefault="00A72F74" w:rsidP="00A72F74">
      <w:pPr>
        <w:pStyle w:val="ListeParagraf"/>
      </w:pPr>
    </w:p>
    <w:sectPr w:rsidR="00A72F74" w:rsidSect="009A36CB">
      <w:foot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9F" w:rsidRDefault="00464D9F" w:rsidP="00A72F74">
      <w:pPr>
        <w:spacing w:after="0" w:line="240" w:lineRule="auto"/>
      </w:pPr>
      <w:r>
        <w:separator/>
      </w:r>
    </w:p>
  </w:endnote>
  <w:endnote w:type="continuationSeparator" w:id="0">
    <w:p w:rsidR="00464D9F" w:rsidRDefault="00464D9F" w:rsidP="00A7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74" w:rsidRDefault="00A72F74" w:rsidP="00A72F74">
    <w:pPr>
      <w:pStyle w:val="AltBilgi"/>
    </w:pPr>
    <w:r>
      <w:t>www.mehmethocaniz.com                                                                                          Fen Bilimleri Öğretmeni</w:t>
    </w:r>
  </w:p>
  <w:p w:rsidR="00A72F74" w:rsidRDefault="00A72F74" w:rsidP="00A72F74">
    <w:pPr>
      <w:pStyle w:val="AltBilgi"/>
    </w:pPr>
    <w:r>
      <w:t xml:space="preserve">                                                                                                                                                  Mehmet HOCA</w:t>
    </w:r>
  </w:p>
  <w:p w:rsidR="00A72F74" w:rsidRDefault="00A72F74" w:rsidP="00A72F74">
    <w:pPr>
      <w:pStyle w:val="AltBilgi"/>
      <w:jc w:val="center"/>
    </w:pPr>
    <w:r>
      <w:t>BAŞARILAR DİLERİM</w:t>
    </w:r>
  </w:p>
  <w:p w:rsidR="00A72F74" w:rsidRDefault="00A72F74" w:rsidP="00A72F74">
    <w:pPr>
      <w:pStyle w:val="AltBilgi"/>
    </w:pPr>
    <w:r>
      <w:t xml:space="preserve">(Sınav süresi 40 </w:t>
    </w:r>
    <w:proofErr w:type="spellStart"/>
    <w:r>
      <w:t>dk’dır</w:t>
    </w:r>
    <w:proofErr w:type="spellEnd"/>
    <w: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9F" w:rsidRDefault="00464D9F" w:rsidP="00A72F74">
      <w:pPr>
        <w:spacing w:after="0" w:line="240" w:lineRule="auto"/>
      </w:pPr>
      <w:r>
        <w:separator/>
      </w:r>
    </w:p>
  </w:footnote>
  <w:footnote w:type="continuationSeparator" w:id="0">
    <w:p w:rsidR="00464D9F" w:rsidRDefault="00464D9F" w:rsidP="00A7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021"/>
    <w:multiLevelType w:val="hybridMultilevel"/>
    <w:tmpl w:val="CE4266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853"/>
    <w:multiLevelType w:val="hybridMultilevel"/>
    <w:tmpl w:val="65FA7E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2577"/>
    <w:multiLevelType w:val="multilevel"/>
    <w:tmpl w:val="478A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121"/>
    <w:multiLevelType w:val="hybridMultilevel"/>
    <w:tmpl w:val="0706DF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9"/>
    <w:rsid w:val="00041544"/>
    <w:rsid w:val="001500BC"/>
    <w:rsid w:val="001A7BA1"/>
    <w:rsid w:val="001E3ABF"/>
    <w:rsid w:val="00376E1E"/>
    <w:rsid w:val="00377250"/>
    <w:rsid w:val="00390EBD"/>
    <w:rsid w:val="00445BB9"/>
    <w:rsid w:val="00464D9F"/>
    <w:rsid w:val="00521AB9"/>
    <w:rsid w:val="006042F0"/>
    <w:rsid w:val="007425AA"/>
    <w:rsid w:val="007B6122"/>
    <w:rsid w:val="008C69EA"/>
    <w:rsid w:val="009A36CB"/>
    <w:rsid w:val="00A72F74"/>
    <w:rsid w:val="00B269BB"/>
    <w:rsid w:val="00B4483C"/>
    <w:rsid w:val="00C4462E"/>
    <w:rsid w:val="00D11763"/>
    <w:rsid w:val="00D1506E"/>
    <w:rsid w:val="00D33D1A"/>
    <w:rsid w:val="00E513E5"/>
    <w:rsid w:val="00F50E8D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5359"/>
  <w15:chartTrackingRefBased/>
  <w15:docId w15:val="{1469D8E8-6C3B-4EDF-8B3F-01968F0B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2F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2F74"/>
  </w:style>
  <w:style w:type="paragraph" w:styleId="AltBilgi">
    <w:name w:val="footer"/>
    <w:basedOn w:val="Normal"/>
    <w:link w:val="AltBilgiChar"/>
    <w:uiPriority w:val="99"/>
    <w:unhideWhenUsed/>
    <w:rsid w:val="00A7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2F74"/>
  </w:style>
  <w:style w:type="paragraph" w:customStyle="1" w:styleId="paragraph">
    <w:name w:val="paragraph"/>
    <w:basedOn w:val="Normal"/>
    <w:rsid w:val="008C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8C69EA"/>
  </w:style>
  <w:style w:type="character" w:customStyle="1" w:styleId="eop">
    <w:name w:val="eop"/>
    <w:basedOn w:val="VarsaylanParagrafYazTipi"/>
    <w:rsid w:val="008C69EA"/>
  </w:style>
  <w:style w:type="paragraph" w:styleId="NormalWeb">
    <w:name w:val="Normal (Web)"/>
    <w:basedOn w:val="Normal"/>
    <w:uiPriority w:val="99"/>
    <w:semiHidden/>
    <w:unhideWhenUsed/>
    <w:rsid w:val="0004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1B8A-C619-4AC7-BCF7-700A4BC3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etici</dc:creator>
  <cp:keywords/>
  <dc:description/>
  <cp:lastModifiedBy>Yonetici</cp:lastModifiedBy>
  <cp:revision>10</cp:revision>
  <dcterms:created xsi:type="dcterms:W3CDTF">2025-03-09T15:08:00Z</dcterms:created>
  <dcterms:modified xsi:type="dcterms:W3CDTF">2026-03-19T17:47:00Z</dcterms:modified>
</cp:coreProperties>
</file>